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98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всин Николай Олег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всина Анастас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98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О. Евс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Евс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